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Eur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3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5.0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5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3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7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5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24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7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29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348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5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4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202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6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7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6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29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9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90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4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89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